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9B1E2B">
        <w:rPr>
          <w:b/>
          <w:caps/>
          <w:sz w:val="24"/>
          <w:szCs w:val="24"/>
        </w:rPr>
        <w:t>DRESų</w:t>
      </w:r>
      <w:r w:rsidR="002D5A66">
        <w:rPr>
          <w:b/>
          <w:caps/>
          <w:sz w:val="24"/>
          <w:szCs w:val="24"/>
        </w:rPr>
        <w:t xml:space="preserve"> </w:t>
      </w:r>
      <w:r w:rsidR="00716BFA">
        <w:rPr>
          <w:b/>
          <w:caps/>
          <w:sz w:val="24"/>
          <w:szCs w:val="24"/>
        </w:rPr>
        <w:t>pakeitimo</w:t>
      </w:r>
    </w:p>
    <w:p w:rsidR="002E59C2" w:rsidRDefault="002E59C2"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A901D5" w:rsidRDefault="00105A15" w:rsidP="00A901D5">
      <w:pPr>
        <w:pStyle w:val="BodyText"/>
        <w:tabs>
          <w:tab w:val="left" w:pos="1134"/>
        </w:tabs>
        <w:spacing w:after="0"/>
        <w:ind w:firstLine="709"/>
        <w:rPr>
          <w:sz w:val="24"/>
          <w:szCs w:val="24"/>
        </w:rPr>
      </w:pPr>
      <w:r w:rsidRPr="00105A15">
        <w:rPr>
          <w:sz w:val="24"/>
          <w:szCs w:val="24"/>
        </w:rPr>
        <w:t xml:space="preserve">Vadovaudamasi </w:t>
      </w:r>
      <w:r w:rsidR="008D2E9B">
        <w:rPr>
          <w:sz w:val="24"/>
          <w:szCs w:val="24"/>
        </w:rPr>
        <w:t xml:space="preserve">Prienų rajono savivaldybės miestų, miestelių, kaimų, viensėdžių ir seniūnijų ribų specialiuoju planu, patvirtintu Prienų rajono savivaldybės tarybos 2014 m. vasario 13 d. sprendimu Nr. T3-34 „Dėl Prienų rajono savivaldybės miestų, miestelių, kaimų, viensėdžių ir seniūnijų ribų specialiojo plano patvirtinimo“, </w:t>
      </w:r>
      <w:r w:rsidR="00F97969">
        <w:rPr>
          <w:sz w:val="24"/>
          <w:szCs w:val="24"/>
        </w:rPr>
        <w:t>Lietuvos Respublikos Vyriau</w:t>
      </w:r>
      <w:r w:rsidR="008B6558">
        <w:rPr>
          <w:sz w:val="24"/>
          <w:szCs w:val="24"/>
        </w:rPr>
        <w:t>sybės 2017 m. balandžio 19 d. nu</w:t>
      </w:r>
      <w:r w:rsidR="00F97969">
        <w:rPr>
          <w:sz w:val="24"/>
          <w:szCs w:val="24"/>
        </w:rPr>
        <w:t xml:space="preserve">tarimu </w:t>
      </w:r>
      <w:r w:rsidR="008B6558">
        <w:rPr>
          <w:sz w:val="24"/>
          <w:szCs w:val="24"/>
        </w:rPr>
        <w:t xml:space="preserve"> </w:t>
      </w:r>
      <w:r w:rsidR="00F97969">
        <w:rPr>
          <w:sz w:val="24"/>
          <w:szCs w:val="24"/>
        </w:rPr>
        <w:t>Nr. 304</w:t>
      </w:r>
      <w:r w:rsidR="008B6558">
        <w:rPr>
          <w:sz w:val="24"/>
          <w:szCs w:val="24"/>
        </w:rPr>
        <w:t xml:space="preserve"> „Dėl Prienų rajono savivaldybės gyvenamųjų vietovių nustatymo, pavadinimų suteikimo, gyvenamųjų vietovių panaikinimo, teritorijų ribų nustatymo ir pakeitimo“, </w:t>
      </w:r>
      <w:r w:rsidRPr="00105A15">
        <w:rPr>
          <w:sz w:val="24"/>
          <w:szCs w:val="24"/>
        </w:rPr>
        <w:t xml:space="preserve">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w:t>
      </w:r>
      <w:r w:rsidR="007D013E">
        <w:rPr>
          <w:sz w:val="24"/>
          <w:szCs w:val="24"/>
        </w:rPr>
        <w:t>rmavimo taisyklių patvirtinimo“</w:t>
      </w:r>
      <w:r w:rsidR="00A901D5">
        <w:rPr>
          <w:sz w:val="24"/>
          <w:szCs w:val="24"/>
        </w:rPr>
        <w:t>:</w:t>
      </w:r>
    </w:p>
    <w:p w:rsidR="0082700A" w:rsidRDefault="00DD215F" w:rsidP="0082700A">
      <w:pPr>
        <w:pStyle w:val="BodyText"/>
        <w:spacing w:after="0"/>
        <w:ind w:firstLine="562"/>
        <w:rPr>
          <w:sz w:val="24"/>
          <w:szCs w:val="24"/>
        </w:rPr>
      </w:pPr>
      <w:r w:rsidRPr="00D51BF9">
        <w:rPr>
          <w:sz w:val="24"/>
          <w:szCs w:val="24"/>
        </w:rPr>
        <w:tab/>
        <w:t xml:space="preserve">1. </w:t>
      </w:r>
      <w:r w:rsidR="00105A15" w:rsidRPr="00D51BF9">
        <w:rPr>
          <w:sz w:val="24"/>
          <w:szCs w:val="24"/>
        </w:rPr>
        <w:t xml:space="preserve"> </w:t>
      </w:r>
      <w:r w:rsidR="0082700A">
        <w:rPr>
          <w:sz w:val="24"/>
          <w:szCs w:val="24"/>
        </w:rPr>
        <w:t xml:space="preserve">K e i č i u </w:t>
      </w:r>
      <w:r w:rsidR="00A901D5">
        <w:rPr>
          <w:sz w:val="24"/>
          <w:szCs w:val="24"/>
        </w:rPr>
        <w:t xml:space="preserve">žemės sklypo, unikalus Nr. </w:t>
      </w:r>
      <w:r w:rsidR="00755B98">
        <w:rPr>
          <w:sz w:val="24"/>
          <w:szCs w:val="24"/>
        </w:rPr>
        <w:t>4400-0295-2634</w:t>
      </w:r>
      <w:r w:rsidR="00A901D5">
        <w:rPr>
          <w:sz w:val="24"/>
          <w:szCs w:val="24"/>
        </w:rPr>
        <w:t xml:space="preserve">, ir jame esančių statinių </w:t>
      </w:r>
      <w:r w:rsidR="0082700A">
        <w:rPr>
          <w:sz w:val="24"/>
          <w:szCs w:val="24"/>
        </w:rPr>
        <w:t xml:space="preserve">adresą iš Prienų r. sav., </w:t>
      </w:r>
      <w:r w:rsidR="008D2E9B">
        <w:rPr>
          <w:sz w:val="24"/>
          <w:szCs w:val="24"/>
        </w:rPr>
        <w:t>Veiverių</w:t>
      </w:r>
      <w:r w:rsidR="0082700A">
        <w:rPr>
          <w:sz w:val="24"/>
          <w:szCs w:val="24"/>
        </w:rPr>
        <w:t xml:space="preserve"> sen., </w:t>
      </w:r>
      <w:r w:rsidR="008D2E9B">
        <w:rPr>
          <w:sz w:val="24"/>
          <w:szCs w:val="24"/>
        </w:rPr>
        <w:t xml:space="preserve">Lizdeikių k., </w:t>
      </w:r>
      <w:r w:rsidR="00755B98">
        <w:rPr>
          <w:sz w:val="24"/>
          <w:szCs w:val="24"/>
        </w:rPr>
        <w:t>Jaunimo g. 1</w:t>
      </w:r>
      <w:r w:rsidR="0082700A">
        <w:rPr>
          <w:sz w:val="24"/>
          <w:szCs w:val="24"/>
        </w:rPr>
        <w:t xml:space="preserve"> į  Prienų r. sav., </w:t>
      </w:r>
      <w:r w:rsidR="008D2E9B">
        <w:rPr>
          <w:sz w:val="24"/>
          <w:szCs w:val="24"/>
        </w:rPr>
        <w:t>Veiverių</w:t>
      </w:r>
      <w:r w:rsidR="0082700A">
        <w:rPr>
          <w:sz w:val="24"/>
          <w:szCs w:val="24"/>
        </w:rPr>
        <w:t xml:space="preserve"> sen., </w:t>
      </w:r>
      <w:r w:rsidR="008D2E9B">
        <w:rPr>
          <w:sz w:val="24"/>
          <w:szCs w:val="24"/>
        </w:rPr>
        <w:t xml:space="preserve">Juodbūdžio k., </w:t>
      </w:r>
      <w:r w:rsidR="00755B98">
        <w:rPr>
          <w:sz w:val="24"/>
          <w:szCs w:val="24"/>
        </w:rPr>
        <w:t>Jaunimo g. 1</w:t>
      </w:r>
      <w:r w:rsidR="0082700A">
        <w:rPr>
          <w:sz w:val="24"/>
          <w:szCs w:val="24"/>
        </w:rPr>
        <w:t xml:space="preserve"> pagal priedą.</w:t>
      </w:r>
    </w:p>
    <w:p w:rsidR="00A901D5" w:rsidRDefault="00A901D5" w:rsidP="00A901D5">
      <w:pPr>
        <w:pStyle w:val="BodyText"/>
        <w:spacing w:after="0"/>
        <w:ind w:firstLine="562"/>
        <w:rPr>
          <w:sz w:val="24"/>
          <w:szCs w:val="24"/>
        </w:rPr>
      </w:pPr>
      <w:r>
        <w:rPr>
          <w:sz w:val="24"/>
          <w:szCs w:val="24"/>
        </w:rPr>
        <w:t xml:space="preserve">   2. </w:t>
      </w:r>
      <w:r w:rsidR="00755B98">
        <w:rPr>
          <w:sz w:val="24"/>
          <w:szCs w:val="24"/>
        </w:rPr>
        <w:t>K e i č i u žemės sklypo, unikalus Nr. 4400-0338-3175, ir jame esančių statinių adresą iš Prienų r. sav., Veiverių sen., Lizdeikių k., Jaunimo g. 3 į  Prienų r. sav., Veiverių sen., Juodbūdžio k., Jaunimo g. 3 pagal priedą</w:t>
      </w:r>
      <w:r>
        <w:rPr>
          <w:sz w:val="24"/>
          <w:szCs w:val="24"/>
        </w:rPr>
        <w:t>.</w:t>
      </w:r>
    </w:p>
    <w:p w:rsidR="00A901D5" w:rsidRDefault="00A901D5" w:rsidP="00A901D5">
      <w:pPr>
        <w:pStyle w:val="BodyText"/>
        <w:spacing w:after="0"/>
        <w:ind w:firstLine="562"/>
        <w:rPr>
          <w:sz w:val="24"/>
          <w:szCs w:val="24"/>
        </w:rPr>
      </w:pPr>
      <w:r>
        <w:rPr>
          <w:sz w:val="24"/>
          <w:szCs w:val="24"/>
        </w:rPr>
        <w:t xml:space="preserve">   3. </w:t>
      </w:r>
      <w:r w:rsidR="00560937">
        <w:rPr>
          <w:sz w:val="24"/>
          <w:szCs w:val="24"/>
        </w:rPr>
        <w:t>K e i č i u žemės sklypo, unikalus Nr. 4400-0060-7363, ir jame esančių statinių adresą iš Prienų r. sav., Veiverių sen., Lizdeikių k., Jaunimo g. 5 į  Prienų r. sav., Veiverių sen., Juodbūdžio k., Jaunimo g. 5 pagal priedą</w:t>
      </w:r>
      <w:r>
        <w:rPr>
          <w:sz w:val="24"/>
          <w:szCs w:val="24"/>
        </w:rPr>
        <w:t>.</w:t>
      </w:r>
    </w:p>
    <w:p w:rsidR="00EB1A2A" w:rsidRDefault="00EB1A2A" w:rsidP="00EB1A2A">
      <w:pPr>
        <w:pStyle w:val="BodyText"/>
        <w:spacing w:after="0"/>
        <w:ind w:firstLine="562"/>
        <w:rPr>
          <w:sz w:val="24"/>
          <w:szCs w:val="24"/>
        </w:rPr>
      </w:pPr>
      <w:r>
        <w:rPr>
          <w:sz w:val="24"/>
          <w:szCs w:val="24"/>
        </w:rPr>
        <w:t xml:space="preserve">  4. </w:t>
      </w:r>
      <w:r w:rsidR="00CF4C19">
        <w:rPr>
          <w:sz w:val="24"/>
          <w:szCs w:val="24"/>
        </w:rPr>
        <w:t>K e i č i u žemės sklypo, unikalus Nr. 4400-5447-4501, ir jame esančių statinių adresą iš Prienų r. sav., Veiverių sen., Lizdeikių k., Jaunimo g. 7 į  Prienų r. sav., Veiverių sen., Juodbūdžio k., Jaunimo g. 7 pagal priedą</w:t>
      </w:r>
      <w:r>
        <w:rPr>
          <w:sz w:val="24"/>
          <w:szCs w:val="24"/>
        </w:rPr>
        <w:t>.</w:t>
      </w:r>
    </w:p>
    <w:p w:rsidR="00732F46" w:rsidRDefault="00732F46" w:rsidP="00732F46">
      <w:pPr>
        <w:pStyle w:val="BodyText"/>
        <w:spacing w:after="0"/>
        <w:ind w:firstLine="562"/>
        <w:rPr>
          <w:sz w:val="24"/>
          <w:szCs w:val="24"/>
        </w:rPr>
      </w:pPr>
      <w:r>
        <w:rPr>
          <w:sz w:val="24"/>
          <w:szCs w:val="24"/>
        </w:rPr>
        <w:t xml:space="preserve">  </w:t>
      </w:r>
      <w:r w:rsidR="00CF4C19">
        <w:rPr>
          <w:sz w:val="24"/>
          <w:szCs w:val="24"/>
        </w:rPr>
        <w:t>5</w:t>
      </w:r>
      <w:r>
        <w:rPr>
          <w:sz w:val="24"/>
          <w:szCs w:val="24"/>
        </w:rPr>
        <w:t xml:space="preserve">. K e i č i u esančių statinių adresą iš Prienų r. sav., Veiverių sen., Lizdeikių k.,              </w:t>
      </w:r>
      <w:r w:rsidR="00CF4C19">
        <w:rPr>
          <w:sz w:val="24"/>
          <w:szCs w:val="24"/>
        </w:rPr>
        <w:t>Jaunimo g. 9</w:t>
      </w:r>
      <w:r>
        <w:rPr>
          <w:sz w:val="24"/>
          <w:szCs w:val="24"/>
        </w:rPr>
        <w:t xml:space="preserve"> į  Prienų r. sav., Veiverių sen., Juodbūdžio k., </w:t>
      </w:r>
      <w:r w:rsidR="00CF4C19">
        <w:rPr>
          <w:sz w:val="24"/>
          <w:szCs w:val="24"/>
        </w:rPr>
        <w:t>Jaunimo g. 9</w:t>
      </w:r>
      <w:r>
        <w:rPr>
          <w:sz w:val="24"/>
          <w:szCs w:val="24"/>
        </w:rPr>
        <w:t xml:space="preserve"> pagal priedą.</w:t>
      </w:r>
    </w:p>
    <w:p w:rsidR="00105A15" w:rsidRPr="00D51BF9" w:rsidRDefault="00CF4C19" w:rsidP="00DD215F">
      <w:pPr>
        <w:pStyle w:val="BodyText"/>
        <w:spacing w:after="0"/>
        <w:ind w:firstLine="562"/>
        <w:rPr>
          <w:sz w:val="24"/>
          <w:szCs w:val="24"/>
        </w:rPr>
      </w:pPr>
      <w:r>
        <w:rPr>
          <w:sz w:val="24"/>
          <w:szCs w:val="24"/>
        </w:rPr>
        <w:t xml:space="preserve">   6</w:t>
      </w:r>
      <w:r w:rsidR="00105A15" w:rsidRPr="00D51BF9">
        <w:rPr>
          <w:sz w:val="24"/>
          <w:szCs w:val="24"/>
        </w:rPr>
        <w:t>.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558" w:rsidRDefault="00525558" w:rsidP="00F54C30">
      <w:r>
        <w:separator/>
      </w:r>
    </w:p>
  </w:endnote>
  <w:endnote w:type="continuationSeparator" w:id="1">
    <w:p w:rsidR="00525558" w:rsidRDefault="00525558"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558" w:rsidRDefault="00525558" w:rsidP="00F54C30">
      <w:r>
        <w:separator/>
      </w:r>
    </w:p>
  </w:footnote>
  <w:footnote w:type="continuationSeparator" w:id="1">
    <w:p w:rsidR="00525558" w:rsidRDefault="00525558"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56674"/>
  </w:hdrShapeDefaults>
  <w:footnotePr>
    <w:footnote w:id="0"/>
    <w:footnote w:id="1"/>
  </w:footnotePr>
  <w:endnotePr>
    <w:endnote w:id="0"/>
    <w:endnote w:id="1"/>
  </w:endnotePr>
  <w:compat/>
  <w:rsids>
    <w:rsidRoot w:val="00F54C30"/>
    <w:rsid w:val="00010316"/>
    <w:rsid w:val="000215FE"/>
    <w:rsid w:val="0008312D"/>
    <w:rsid w:val="00086024"/>
    <w:rsid w:val="000A2019"/>
    <w:rsid w:val="000B1D73"/>
    <w:rsid w:val="000C403E"/>
    <w:rsid w:val="000D0F04"/>
    <w:rsid w:val="000E04EF"/>
    <w:rsid w:val="00105A15"/>
    <w:rsid w:val="00120EDE"/>
    <w:rsid w:val="00137D59"/>
    <w:rsid w:val="00150C9C"/>
    <w:rsid w:val="00161020"/>
    <w:rsid w:val="00161A95"/>
    <w:rsid w:val="001B7D5B"/>
    <w:rsid w:val="001C4468"/>
    <w:rsid w:val="001C541B"/>
    <w:rsid w:val="001E078D"/>
    <w:rsid w:val="001F7365"/>
    <w:rsid w:val="00207CE5"/>
    <w:rsid w:val="0021290D"/>
    <w:rsid w:val="0024147F"/>
    <w:rsid w:val="00242A17"/>
    <w:rsid w:val="0027096B"/>
    <w:rsid w:val="00287A03"/>
    <w:rsid w:val="0029361A"/>
    <w:rsid w:val="002A4079"/>
    <w:rsid w:val="002B4715"/>
    <w:rsid w:val="002D5A66"/>
    <w:rsid w:val="002E4680"/>
    <w:rsid w:val="002E59C2"/>
    <w:rsid w:val="002F68EB"/>
    <w:rsid w:val="003136E3"/>
    <w:rsid w:val="0031398C"/>
    <w:rsid w:val="00341D49"/>
    <w:rsid w:val="003459D6"/>
    <w:rsid w:val="00371959"/>
    <w:rsid w:val="003C2BEB"/>
    <w:rsid w:val="0041199F"/>
    <w:rsid w:val="00411F8C"/>
    <w:rsid w:val="00445D73"/>
    <w:rsid w:val="00470AE9"/>
    <w:rsid w:val="004A13A6"/>
    <w:rsid w:val="004B35CF"/>
    <w:rsid w:val="004E095D"/>
    <w:rsid w:val="004F5246"/>
    <w:rsid w:val="005210F3"/>
    <w:rsid w:val="00525558"/>
    <w:rsid w:val="00536A27"/>
    <w:rsid w:val="00560937"/>
    <w:rsid w:val="00573C85"/>
    <w:rsid w:val="005B2BC7"/>
    <w:rsid w:val="005C048A"/>
    <w:rsid w:val="005C5426"/>
    <w:rsid w:val="005D0386"/>
    <w:rsid w:val="005D3CD9"/>
    <w:rsid w:val="0061177E"/>
    <w:rsid w:val="00621653"/>
    <w:rsid w:val="00636E28"/>
    <w:rsid w:val="00651034"/>
    <w:rsid w:val="006640EF"/>
    <w:rsid w:val="00673D94"/>
    <w:rsid w:val="006A6640"/>
    <w:rsid w:val="00702A48"/>
    <w:rsid w:val="00705EDA"/>
    <w:rsid w:val="00716BFA"/>
    <w:rsid w:val="00722852"/>
    <w:rsid w:val="00732F46"/>
    <w:rsid w:val="00733A4A"/>
    <w:rsid w:val="00736090"/>
    <w:rsid w:val="007528C6"/>
    <w:rsid w:val="00755B98"/>
    <w:rsid w:val="007633B4"/>
    <w:rsid w:val="00797878"/>
    <w:rsid w:val="007A145D"/>
    <w:rsid w:val="007B0D91"/>
    <w:rsid w:val="007C5C40"/>
    <w:rsid w:val="007D013E"/>
    <w:rsid w:val="007D0FBD"/>
    <w:rsid w:val="007D41AB"/>
    <w:rsid w:val="00810651"/>
    <w:rsid w:val="00825177"/>
    <w:rsid w:val="00825E30"/>
    <w:rsid w:val="0082700A"/>
    <w:rsid w:val="008337BA"/>
    <w:rsid w:val="008545D7"/>
    <w:rsid w:val="0086512C"/>
    <w:rsid w:val="008845FE"/>
    <w:rsid w:val="00887079"/>
    <w:rsid w:val="008958C2"/>
    <w:rsid w:val="008962A3"/>
    <w:rsid w:val="00896442"/>
    <w:rsid w:val="008B6558"/>
    <w:rsid w:val="008D2E9B"/>
    <w:rsid w:val="008D733B"/>
    <w:rsid w:val="009058FB"/>
    <w:rsid w:val="00914E9B"/>
    <w:rsid w:val="00915EEE"/>
    <w:rsid w:val="00942A40"/>
    <w:rsid w:val="00955905"/>
    <w:rsid w:val="00960451"/>
    <w:rsid w:val="009709CB"/>
    <w:rsid w:val="00972882"/>
    <w:rsid w:val="009828A1"/>
    <w:rsid w:val="00987F3B"/>
    <w:rsid w:val="009A23C6"/>
    <w:rsid w:val="009A72DC"/>
    <w:rsid w:val="009B1E2B"/>
    <w:rsid w:val="009B63C8"/>
    <w:rsid w:val="009C19F7"/>
    <w:rsid w:val="009E2B9A"/>
    <w:rsid w:val="009F7491"/>
    <w:rsid w:val="00A46743"/>
    <w:rsid w:val="00A5541C"/>
    <w:rsid w:val="00A55A5A"/>
    <w:rsid w:val="00A6086D"/>
    <w:rsid w:val="00A901D5"/>
    <w:rsid w:val="00AA5C8B"/>
    <w:rsid w:val="00AC53F4"/>
    <w:rsid w:val="00AD22FE"/>
    <w:rsid w:val="00AD2E89"/>
    <w:rsid w:val="00AD4B82"/>
    <w:rsid w:val="00AD668C"/>
    <w:rsid w:val="00B2698E"/>
    <w:rsid w:val="00BB4DBF"/>
    <w:rsid w:val="00BD0FDD"/>
    <w:rsid w:val="00BD26F7"/>
    <w:rsid w:val="00C12631"/>
    <w:rsid w:val="00C162C0"/>
    <w:rsid w:val="00C22F9E"/>
    <w:rsid w:val="00C3423A"/>
    <w:rsid w:val="00C5216B"/>
    <w:rsid w:val="00C7366B"/>
    <w:rsid w:val="00C81760"/>
    <w:rsid w:val="00C917A1"/>
    <w:rsid w:val="00CA148E"/>
    <w:rsid w:val="00CE000A"/>
    <w:rsid w:val="00CE5BCA"/>
    <w:rsid w:val="00CE5CA5"/>
    <w:rsid w:val="00CE7F63"/>
    <w:rsid w:val="00CF0729"/>
    <w:rsid w:val="00CF4C19"/>
    <w:rsid w:val="00D03D75"/>
    <w:rsid w:val="00D0634F"/>
    <w:rsid w:val="00D24D34"/>
    <w:rsid w:val="00D51BF9"/>
    <w:rsid w:val="00D86CE3"/>
    <w:rsid w:val="00D96169"/>
    <w:rsid w:val="00DD215F"/>
    <w:rsid w:val="00DD7CA3"/>
    <w:rsid w:val="00DF552B"/>
    <w:rsid w:val="00DF6255"/>
    <w:rsid w:val="00DF795F"/>
    <w:rsid w:val="00E03A66"/>
    <w:rsid w:val="00E56A83"/>
    <w:rsid w:val="00E63D28"/>
    <w:rsid w:val="00E744EE"/>
    <w:rsid w:val="00E86F63"/>
    <w:rsid w:val="00EB1A2A"/>
    <w:rsid w:val="00EC2B5E"/>
    <w:rsid w:val="00ED4AC9"/>
    <w:rsid w:val="00EF123A"/>
    <w:rsid w:val="00EF417C"/>
    <w:rsid w:val="00F03842"/>
    <w:rsid w:val="00F11242"/>
    <w:rsid w:val="00F14CFF"/>
    <w:rsid w:val="00F44ABC"/>
    <w:rsid w:val="00F4518D"/>
    <w:rsid w:val="00F5323F"/>
    <w:rsid w:val="00F54C30"/>
    <w:rsid w:val="00F63951"/>
    <w:rsid w:val="00F970A3"/>
    <w:rsid w:val="00F97969"/>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890582856">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59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5</cp:revision>
  <cp:lastPrinted>2021-08-09T10:53:00Z</cp:lastPrinted>
  <dcterms:created xsi:type="dcterms:W3CDTF">2022-02-28T07:27:00Z</dcterms:created>
  <dcterms:modified xsi:type="dcterms:W3CDTF">2022-02-28T11:51:00Z</dcterms:modified>
</cp:coreProperties>
</file>